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4DC" w:rsidRPr="009A3A52" w:rsidRDefault="00835937" w:rsidP="00835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2">
        <w:rPr>
          <w:rFonts w:ascii="Times New Roman" w:hAnsi="Times New Roman" w:cs="Times New Roman"/>
          <w:b/>
          <w:sz w:val="28"/>
          <w:szCs w:val="28"/>
        </w:rPr>
        <w:t>ДЕКЛАРАЦИЯ ЗА АВТОРСТВО</w:t>
      </w:r>
    </w:p>
    <w:p w:rsidR="00835937" w:rsidRDefault="00835937" w:rsidP="008359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937" w:rsidRDefault="00835937" w:rsidP="002B5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уподписаният/ата ……………………………………………………</w:t>
      </w:r>
    </w:p>
    <w:p w:rsidR="00835937" w:rsidRDefault="00835937" w:rsidP="002B5B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.</w:t>
      </w:r>
    </w:p>
    <w:p w:rsidR="00835937" w:rsidRDefault="00835937" w:rsidP="002B5B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кларирам, че текстът със заглавие: …………………………………..</w:t>
      </w:r>
    </w:p>
    <w:p w:rsidR="00835937" w:rsidRDefault="00835937" w:rsidP="002B5B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,</w:t>
      </w:r>
    </w:p>
    <w:p w:rsidR="00DE663F" w:rsidRPr="009A3A52" w:rsidRDefault="00DE663F" w:rsidP="009A3A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3A52">
        <w:rPr>
          <w:rFonts w:ascii="Times New Roman" w:hAnsi="Times New Roman" w:cs="Times New Roman"/>
          <w:sz w:val="28"/>
          <w:szCs w:val="28"/>
        </w:rPr>
        <w:t>е мой авторски текст, базиран на собствени проучвания и изследвания;</w:t>
      </w:r>
    </w:p>
    <w:p w:rsidR="00CC04F6" w:rsidRPr="00CC04F6" w:rsidRDefault="00CC04F6" w:rsidP="004D2B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F6">
        <w:rPr>
          <w:rFonts w:ascii="Times New Roman" w:hAnsi="Times New Roman" w:cs="Times New Roman"/>
          <w:sz w:val="28"/>
          <w:szCs w:val="28"/>
        </w:rPr>
        <w:t>използваните източници и техните автори са цитирани точно и</w:t>
      </w:r>
    </w:p>
    <w:p w:rsidR="00DE663F" w:rsidRDefault="00CC04F6" w:rsidP="004D2B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ктно</w:t>
      </w:r>
      <w:r w:rsidR="00DE663F" w:rsidRPr="00CC04F6">
        <w:rPr>
          <w:rFonts w:ascii="Times New Roman" w:hAnsi="Times New Roman" w:cs="Times New Roman"/>
          <w:sz w:val="28"/>
          <w:szCs w:val="28"/>
        </w:rPr>
        <w:t>;</w:t>
      </w:r>
    </w:p>
    <w:p w:rsidR="00CC04F6" w:rsidRDefault="00CC04F6" w:rsidP="004D2B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еният материал в неговата цялост, както и отделни части, не е публикуван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или предоставен за публикуване в други издания.</w:t>
      </w:r>
    </w:p>
    <w:p w:rsidR="00CC04F6" w:rsidRDefault="00CC04F6" w:rsidP="00CC04F6">
      <w:pPr>
        <w:rPr>
          <w:rFonts w:ascii="Times New Roman" w:hAnsi="Times New Roman" w:cs="Times New Roman"/>
          <w:sz w:val="28"/>
          <w:szCs w:val="28"/>
        </w:rPr>
      </w:pPr>
    </w:p>
    <w:p w:rsidR="00CC04F6" w:rsidRDefault="00CC04F6" w:rsidP="00CC04F6">
      <w:pPr>
        <w:rPr>
          <w:rFonts w:ascii="Times New Roman" w:hAnsi="Times New Roman" w:cs="Times New Roman"/>
          <w:sz w:val="28"/>
          <w:szCs w:val="28"/>
        </w:rPr>
      </w:pPr>
    </w:p>
    <w:p w:rsidR="00CC04F6" w:rsidRDefault="00CC04F6" w:rsidP="00CC04F6">
      <w:pPr>
        <w:rPr>
          <w:rFonts w:ascii="Times New Roman" w:hAnsi="Times New Roman" w:cs="Times New Roman"/>
          <w:sz w:val="28"/>
          <w:szCs w:val="28"/>
        </w:rPr>
      </w:pPr>
    </w:p>
    <w:p w:rsidR="00CC04F6" w:rsidRPr="00CC04F6" w:rsidRDefault="004D2B15" w:rsidP="00CC0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………</w:t>
      </w:r>
      <w:r w:rsidR="00CC04F6">
        <w:rPr>
          <w:rFonts w:ascii="Times New Roman" w:hAnsi="Times New Roman" w:cs="Times New Roman"/>
          <w:sz w:val="28"/>
          <w:szCs w:val="28"/>
        </w:rPr>
        <w:tab/>
      </w:r>
      <w:r w:rsidR="00CC04F6">
        <w:rPr>
          <w:rFonts w:ascii="Times New Roman" w:hAnsi="Times New Roman" w:cs="Times New Roman"/>
          <w:sz w:val="28"/>
          <w:szCs w:val="28"/>
        </w:rPr>
        <w:tab/>
      </w:r>
      <w:r w:rsidR="00CC04F6">
        <w:rPr>
          <w:rFonts w:ascii="Times New Roman" w:hAnsi="Times New Roman" w:cs="Times New Roman"/>
          <w:sz w:val="28"/>
          <w:szCs w:val="28"/>
        </w:rPr>
        <w:tab/>
      </w:r>
      <w:r w:rsidR="00CC04F6">
        <w:rPr>
          <w:rFonts w:ascii="Times New Roman" w:hAnsi="Times New Roman" w:cs="Times New Roman"/>
          <w:sz w:val="28"/>
          <w:szCs w:val="28"/>
        </w:rPr>
        <w:tab/>
      </w:r>
      <w:r w:rsidR="00CC04F6">
        <w:rPr>
          <w:rFonts w:ascii="Times New Roman" w:hAnsi="Times New Roman" w:cs="Times New Roman"/>
          <w:sz w:val="28"/>
          <w:szCs w:val="28"/>
        </w:rPr>
        <w:tab/>
      </w:r>
      <w:r w:rsidR="00CC04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Декларатор: ………….</w:t>
      </w:r>
    </w:p>
    <w:p w:rsidR="00CC04F6" w:rsidRDefault="00CC04F6" w:rsidP="00DE66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C04F6" w:rsidRPr="00CC04F6" w:rsidRDefault="00CC04F6" w:rsidP="00CC0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73E1" w:rsidRPr="00AF6705" w:rsidRDefault="006373E1" w:rsidP="00B924DC">
      <w:pPr>
        <w:rPr>
          <w:rFonts w:cstheme="minorHAnsi"/>
        </w:rPr>
      </w:pPr>
    </w:p>
    <w:p w:rsidR="00AF6705" w:rsidRPr="00AF6705" w:rsidRDefault="00AF6705" w:rsidP="00AF670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AF6705" w:rsidRPr="00AF6705" w:rsidRDefault="00AF6705" w:rsidP="00AF670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AF6705" w:rsidRPr="00AF6705" w:rsidRDefault="00AF6705" w:rsidP="00AF670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sectPr w:rsidR="00AF6705" w:rsidRPr="00AF6705" w:rsidSect="00FC28EC">
      <w:headerReference w:type="default" r:id="rId8"/>
      <w:pgSz w:w="11907" w:h="16839" w:code="9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1D" w:rsidRDefault="00044B1D" w:rsidP="00B924DC">
      <w:pPr>
        <w:spacing w:after="0" w:line="240" w:lineRule="auto"/>
      </w:pPr>
      <w:r>
        <w:separator/>
      </w:r>
    </w:p>
  </w:endnote>
  <w:endnote w:type="continuationSeparator" w:id="0">
    <w:p w:rsidR="00044B1D" w:rsidRDefault="00044B1D" w:rsidP="00B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1D" w:rsidRDefault="00044B1D" w:rsidP="00B924DC">
      <w:pPr>
        <w:spacing w:after="0" w:line="240" w:lineRule="auto"/>
      </w:pPr>
      <w:r>
        <w:separator/>
      </w:r>
    </w:p>
  </w:footnote>
  <w:footnote w:type="continuationSeparator" w:id="0">
    <w:p w:rsidR="00044B1D" w:rsidRDefault="00044B1D" w:rsidP="00B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DC" w:rsidRDefault="00642BD9" w:rsidP="00FC28EC">
    <w:pPr>
      <w:pStyle w:val="Header"/>
      <w:tabs>
        <w:tab w:val="clear" w:pos="4703"/>
        <w:tab w:val="clear" w:pos="9406"/>
        <w:tab w:val="left" w:pos="6915"/>
      </w:tabs>
      <w:spacing w:before="100" w:beforeAutospacing="1" w:after="100" w:afterAutospacing="1"/>
      <w:ind w:left="3628" w:right="-907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2DDB65" wp14:editId="674688FB">
          <wp:simplePos x="0" y="0"/>
          <wp:positionH relativeFrom="column">
            <wp:posOffset>-933450</wp:posOffset>
          </wp:positionH>
          <wp:positionV relativeFrom="paragraph">
            <wp:posOffset>1141095</wp:posOffset>
          </wp:positionV>
          <wp:extent cx="7569835" cy="9077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7" t="15133" r="168" b="34"/>
                  <a:stretch/>
                </pic:blipFill>
                <pic:spPr bwMode="auto">
                  <a:xfrm>
                    <a:off x="0" y="0"/>
                    <a:ext cx="7569835" cy="907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52C">
      <w:tab/>
      <w:t xml:space="preserve">                         </w:t>
    </w:r>
    <w:r w:rsidR="00511704">
      <w:rPr>
        <w:noProof/>
        <w:lang w:val="en-US"/>
      </w:rPr>
      <w:drawing>
        <wp:inline distT="0" distB="0" distL="0" distR="0">
          <wp:extent cx="1760232" cy="92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etno logo vuz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899" cy="93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C39B0"/>
    <w:multiLevelType w:val="hybridMultilevel"/>
    <w:tmpl w:val="8340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30AB2"/>
    <w:multiLevelType w:val="hybridMultilevel"/>
    <w:tmpl w:val="62666DAC"/>
    <w:lvl w:ilvl="0" w:tplc="A42E1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D23B0"/>
    <w:multiLevelType w:val="hybridMultilevel"/>
    <w:tmpl w:val="979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E1"/>
    <w:rsid w:val="00012010"/>
    <w:rsid w:val="000336F9"/>
    <w:rsid w:val="00044B1D"/>
    <w:rsid w:val="00101214"/>
    <w:rsid w:val="00140E73"/>
    <w:rsid w:val="001C30E1"/>
    <w:rsid w:val="00237A76"/>
    <w:rsid w:val="00243ABF"/>
    <w:rsid w:val="002B5B73"/>
    <w:rsid w:val="002D6B2D"/>
    <w:rsid w:val="00304B8D"/>
    <w:rsid w:val="004327F1"/>
    <w:rsid w:val="004418CA"/>
    <w:rsid w:val="004D2B15"/>
    <w:rsid w:val="00511704"/>
    <w:rsid w:val="00512504"/>
    <w:rsid w:val="00530285"/>
    <w:rsid w:val="006373E1"/>
    <w:rsid w:val="00642BD9"/>
    <w:rsid w:val="006D252C"/>
    <w:rsid w:val="00776972"/>
    <w:rsid w:val="007A0F21"/>
    <w:rsid w:val="007E2B80"/>
    <w:rsid w:val="00835937"/>
    <w:rsid w:val="0085135A"/>
    <w:rsid w:val="00853D62"/>
    <w:rsid w:val="008874E8"/>
    <w:rsid w:val="008E1175"/>
    <w:rsid w:val="0094700F"/>
    <w:rsid w:val="009A3A52"/>
    <w:rsid w:val="009E7FD5"/>
    <w:rsid w:val="00A42AEC"/>
    <w:rsid w:val="00AF6705"/>
    <w:rsid w:val="00B24217"/>
    <w:rsid w:val="00B24C27"/>
    <w:rsid w:val="00B40102"/>
    <w:rsid w:val="00B66F23"/>
    <w:rsid w:val="00B924DC"/>
    <w:rsid w:val="00BE5A43"/>
    <w:rsid w:val="00C1690F"/>
    <w:rsid w:val="00C238CF"/>
    <w:rsid w:val="00C372E3"/>
    <w:rsid w:val="00C94EE4"/>
    <w:rsid w:val="00CC04F6"/>
    <w:rsid w:val="00D14A4B"/>
    <w:rsid w:val="00DE663F"/>
    <w:rsid w:val="00E03F1F"/>
    <w:rsid w:val="00E71464"/>
    <w:rsid w:val="00E90DE2"/>
    <w:rsid w:val="00EA6DC9"/>
    <w:rsid w:val="00EC52DC"/>
    <w:rsid w:val="00FA5829"/>
    <w:rsid w:val="00FC28EC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19A1"/>
  <w15:docId w15:val="{9D50D764-8A42-4215-81C8-5AAA52F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C"/>
    <w:rPr>
      <w:lang w:val="bg-BG"/>
    </w:rPr>
  </w:style>
  <w:style w:type="paragraph" w:styleId="NormalWeb">
    <w:name w:val="Normal (Web)"/>
    <w:basedOn w:val="Normal"/>
    <w:uiPriority w:val="99"/>
    <w:semiHidden/>
    <w:unhideWhenUsed/>
    <w:rsid w:val="0063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rsid w:val="00E71464"/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4D10-ED78-4CF1-8139-B35E3D5D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Виктория Гацова</cp:lastModifiedBy>
  <cp:revision>5</cp:revision>
  <cp:lastPrinted>2019-07-31T12:01:00Z</cp:lastPrinted>
  <dcterms:created xsi:type="dcterms:W3CDTF">2022-10-04T06:49:00Z</dcterms:created>
  <dcterms:modified xsi:type="dcterms:W3CDTF">2024-04-18T06:55:00Z</dcterms:modified>
</cp:coreProperties>
</file>